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1DE160BB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AC0EAD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1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AC0EAD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7C9E78B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EFDE43E" w14:textId="4E7267D2" w:rsidR="00B10B75" w:rsidRDefault="00B10B75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uhar (M/Ž)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0430D4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CBA" w14:textId="77777777" w:rsidR="000430D4" w:rsidRDefault="000430D4" w:rsidP="0096478A">
      <w:pPr>
        <w:spacing w:after="0" w:line="240" w:lineRule="auto"/>
      </w:pPr>
      <w:r>
        <w:separator/>
      </w:r>
    </w:p>
  </w:endnote>
  <w:endnote w:type="continuationSeparator" w:id="0">
    <w:p w14:paraId="3F471780" w14:textId="77777777" w:rsidR="000430D4" w:rsidRDefault="000430D4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5ECA" w14:textId="77777777" w:rsidR="000430D4" w:rsidRDefault="000430D4" w:rsidP="0096478A">
      <w:pPr>
        <w:spacing w:after="0" w:line="240" w:lineRule="auto"/>
      </w:pPr>
      <w:r>
        <w:separator/>
      </w:r>
    </w:p>
  </w:footnote>
  <w:footnote w:type="continuationSeparator" w:id="0">
    <w:p w14:paraId="43388B92" w14:textId="77777777" w:rsidR="000430D4" w:rsidRDefault="000430D4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A43A2"/>
    <w:rsid w:val="000E5699"/>
    <w:rsid w:val="001364F7"/>
    <w:rsid w:val="001D6143"/>
    <w:rsid w:val="002C604D"/>
    <w:rsid w:val="003C07FC"/>
    <w:rsid w:val="003F2047"/>
    <w:rsid w:val="004354D3"/>
    <w:rsid w:val="004B499B"/>
    <w:rsid w:val="004F1920"/>
    <w:rsid w:val="00507506"/>
    <w:rsid w:val="005B4220"/>
    <w:rsid w:val="00600ED3"/>
    <w:rsid w:val="00637944"/>
    <w:rsid w:val="006F0D24"/>
    <w:rsid w:val="00777FB0"/>
    <w:rsid w:val="00794344"/>
    <w:rsid w:val="007A778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E27FA"/>
    <w:rsid w:val="00E54208"/>
    <w:rsid w:val="00E722DA"/>
    <w:rsid w:val="00E85323"/>
    <w:rsid w:val="00E93671"/>
    <w:rsid w:val="00EE51A4"/>
    <w:rsid w:val="00F70066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3</cp:revision>
  <cp:lastPrinted>2021-06-08T09:06:00Z</cp:lastPrinted>
  <dcterms:created xsi:type="dcterms:W3CDTF">2021-06-08T09:18:00Z</dcterms:created>
  <dcterms:modified xsi:type="dcterms:W3CDTF">2024-02-21T13:14:00Z</dcterms:modified>
</cp:coreProperties>
</file>